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  第1册  中考2000词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  第1册  中考2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84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词汇  第1册  中考2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